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3F38" w14:textId="50ADE9DC" w:rsidR="00D7042B" w:rsidRDefault="001D0976"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67182D" wp14:editId="3AF16FF1">
                <wp:simplePos x="0" y="0"/>
                <wp:positionH relativeFrom="column">
                  <wp:posOffset>560070</wp:posOffset>
                </wp:positionH>
                <wp:positionV relativeFrom="page">
                  <wp:posOffset>8572500</wp:posOffset>
                </wp:positionV>
                <wp:extent cx="5525135" cy="532765"/>
                <wp:effectExtent l="0" t="0" r="0" b="63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853D" w14:textId="1BDA6615" w:rsidR="00BD3564" w:rsidRDefault="001D0976" w:rsidP="001D0976">
                            <w:pPr>
                              <w:adjustRightInd w:val="0"/>
                              <w:snapToGrid w:val="0"/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⑸ その他</w:t>
                            </w:r>
                          </w:p>
                          <w:p w14:paraId="248B0621" w14:textId="423D8C72" w:rsidR="001D0976" w:rsidRPr="001C30B7" w:rsidRDefault="001D0976" w:rsidP="001D0976">
                            <w:pPr>
                              <w:adjustRightInd w:val="0"/>
                              <w:snapToGrid w:val="0"/>
                              <w:spacing w:line="3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1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1pt;margin-top:675pt;width:435.05pt;height:41.9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" filled="f" stroked="f">
                <v:textbox inset="0,0,0,0">
                  <w:txbxContent>
                    <w:p w14:paraId="7385853D" w14:textId="1BDA6615" w:rsidR="00BD3564" w:rsidRDefault="001D0976" w:rsidP="001D0976">
                      <w:pPr>
                        <w:adjustRightInd w:val="0"/>
                        <w:snapToGrid w:val="0"/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⑸ その他</w:t>
                      </w:r>
                    </w:p>
                    <w:p w14:paraId="248B0621" w14:textId="423D8C72" w:rsidR="001D0976" w:rsidRPr="001C30B7" w:rsidRDefault="001D0976" w:rsidP="001D0976">
                      <w:pPr>
                        <w:adjustRightInd w:val="0"/>
                        <w:snapToGrid w:val="0"/>
                        <w:spacing w:line="38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69786CAC" wp14:editId="5B605447">
                <wp:simplePos x="0" y="0"/>
                <wp:positionH relativeFrom="column">
                  <wp:posOffset>560070</wp:posOffset>
                </wp:positionH>
                <wp:positionV relativeFrom="page">
                  <wp:posOffset>7483475</wp:posOffset>
                </wp:positionV>
                <wp:extent cx="5525135" cy="1047115"/>
                <wp:effectExtent l="0" t="0" r="0" b="63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7509" w14:textId="0AF7F472" w:rsidR="00BD3564" w:rsidRDefault="001D0976" w:rsidP="008157C0">
                            <w:pPr>
                              <w:adjustRightInd w:val="0"/>
                              <w:snapToGrid w:val="0"/>
                              <w:spacing w:line="416" w:lineRule="exact"/>
                            </w:pPr>
                            <w:r>
                              <w:rPr>
                                <w:rFonts w:hint="eastAsia"/>
                              </w:rPr>
                              <w:t>⑷「主体性を持って多様な人々と協働して学ぶ態度」に関する評価</w:t>
                            </w:r>
                          </w:p>
                          <w:p w14:paraId="65696E03" w14:textId="32A1AC14" w:rsidR="001D0976" w:rsidRPr="001C30B7" w:rsidRDefault="001D0976" w:rsidP="008157C0">
                            <w:pPr>
                              <w:adjustRightInd w:val="0"/>
                              <w:snapToGrid w:val="0"/>
                              <w:spacing w:line="41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6CAC" id="_x0000_s1027" type="#_x0000_t202" style="position:absolute;left:0;text-align:left;margin-left:44.1pt;margin-top:589.25pt;width:435.05pt;height:82.4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" filled="f" stroked="f">
                <v:textbox inset="0,0,0,0">
                  <w:txbxContent>
                    <w:p w14:paraId="5E417509" w14:textId="0AF7F472" w:rsidR="00BD3564" w:rsidRDefault="001D0976" w:rsidP="008157C0">
                      <w:pPr>
                        <w:adjustRightInd w:val="0"/>
                        <w:snapToGrid w:val="0"/>
                        <w:spacing w:line="416" w:lineRule="exact"/>
                      </w:pPr>
                      <w:r>
                        <w:rPr>
                          <w:rFonts w:hint="eastAsia"/>
                        </w:rPr>
                        <w:t>⑷「主体性を持って多様な人々と協働して学ぶ態度」に関する評価</w:t>
                      </w:r>
                    </w:p>
                    <w:p w14:paraId="65696E03" w14:textId="32A1AC14" w:rsidR="001D0976" w:rsidRPr="001C30B7" w:rsidRDefault="001D0976" w:rsidP="008157C0">
                      <w:pPr>
                        <w:adjustRightInd w:val="0"/>
                        <w:snapToGrid w:val="0"/>
                        <w:spacing w:line="416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3DB487F" wp14:editId="198E1EEE">
                <wp:simplePos x="0" y="0"/>
                <wp:positionH relativeFrom="column">
                  <wp:posOffset>560070</wp:posOffset>
                </wp:positionH>
                <wp:positionV relativeFrom="page">
                  <wp:posOffset>6422390</wp:posOffset>
                </wp:positionV>
                <wp:extent cx="5525135" cy="1047115"/>
                <wp:effectExtent l="0" t="0" r="0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9B90" w14:textId="0888BFCA" w:rsidR="001D0976" w:rsidRPr="001D0976" w:rsidRDefault="001D0976" w:rsidP="001D0976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szCs w:val="21"/>
                              </w:rPr>
                            </w:pPr>
                            <w:r w:rsidRPr="001D0976">
                              <w:rPr>
                                <w:rFonts w:hint="eastAsia"/>
                                <w:szCs w:val="21"/>
                              </w:rPr>
                              <w:t>⑶「思考力・判断力・表現力」に関する評価</w:t>
                            </w:r>
                          </w:p>
                          <w:p w14:paraId="2617D882" w14:textId="7459D89D" w:rsidR="00EE2ABD" w:rsidRPr="001D0976" w:rsidRDefault="00EE2ABD" w:rsidP="008157C0">
                            <w:pPr>
                              <w:adjustRightInd w:val="0"/>
                              <w:snapToGrid w:val="0"/>
                              <w:spacing w:line="41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487F" id="_x0000_s1028" type="#_x0000_t202" style="position:absolute;left:0;text-align:left;margin-left:44.1pt;margin-top:505.7pt;width:435.05pt;height:82.4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" filled="f" stroked="f">
                <v:textbox inset="0,0,0,0">
                  <w:txbxContent>
                    <w:p w14:paraId="0D729B90" w14:textId="0888BFCA" w:rsidR="001D0976" w:rsidRPr="001D0976" w:rsidRDefault="001D0976" w:rsidP="001D0976">
                      <w:pPr>
                        <w:adjustRightInd w:val="0"/>
                        <w:snapToGrid w:val="0"/>
                        <w:spacing w:line="420" w:lineRule="exact"/>
                        <w:rPr>
                          <w:szCs w:val="21"/>
                        </w:rPr>
                      </w:pPr>
                      <w:r w:rsidRPr="001D0976">
                        <w:rPr>
                          <w:rFonts w:hint="eastAsia"/>
                          <w:szCs w:val="21"/>
                        </w:rPr>
                        <w:t>⑶「思考力・判断力・表現力」に関する評価</w:t>
                      </w:r>
                    </w:p>
                    <w:p w14:paraId="2617D882" w14:textId="7459D89D" w:rsidR="00EE2ABD" w:rsidRPr="001D0976" w:rsidRDefault="00EE2ABD" w:rsidP="008157C0">
                      <w:pPr>
                        <w:adjustRightInd w:val="0"/>
                        <w:snapToGrid w:val="0"/>
                        <w:spacing w:line="416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44BEB07" wp14:editId="7C4562F4">
                <wp:simplePos x="0" y="0"/>
                <wp:positionH relativeFrom="column">
                  <wp:posOffset>560070</wp:posOffset>
                </wp:positionH>
                <wp:positionV relativeFrom="page">
                  <wp:posOffset>5349875</wp:posOffset>
                </wp:positionV>
                <wp:extent cx="5525135" cy="1047115"/>
                <wp:effectExtent l="0" t="0" r="0" b="63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7E80" w14:textId="5128B84A" w:rsidR="001D0976" w:rsidRPr="001D0976" w:rsidRDefault="001D0976" w:rsidP="001D0976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szCs w:val="21"/>
                              </w:rPr>
                            </w:pPr>
                            <w:r w:rsidRPr="001D0976">
                              <w:rPr>
                                <w:szCs w:val="21"/>
                              </w:rPr>
                              <w:t>⑵</w:t>
                            </w:r>
                            <w:r w:rsidRPr="001D0976">
                              <w:rPr>
                                <w:rFonts w:hint="eastAsia"/>
                                <w:szCs w:val="21"/>
                              </w:rPr>
                              <w:t>「知識・技能」に関する評価</w:t>
                            </w:r>
                          </w:p>
                          <w:p w14:paraId="6386C00B" w14:textId="30D3C245" w:rsidR="00EE2ABD" w:rsidRPr="00BD3564" w:rsidRDefault="00EE2ABD" w:rsidP="008157C0">
                            <w:pPr>
                              <w:adjustRightInd w:val="0"/>
                              <w:snapToGrid w:val="0"/>
                              <w:spacing w:line="41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EB07" id="_x0000_s1029" type="#_x0000_t202" style="position:absolute;left:0;text-align:left;margin-left:44.1pt;margin-top:421.25pt;width:435.05pt;height:82.4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" filled="f" stroked="f">
                <v:textbox inset="0,0,0,0">
                  <w:txbxContent>
                    <w:p w14:paraId="62B67E80" w14:textId="5128B84A" w:rsidR="001D0976" w:rsidRPr="001D0976" w:rsidRDefault="001D0976" w:rsidP="001D0976">
                      <w:pPr>
                        <w:adjustRightInd w:val="0"/>
                        <w:snapToGrid w:val="0"/>
                        <w:spacing w:line="420" w:lineRule="exact"/>
                        <w:rPr>
                          <w:szCs w:val="21"/>
                        </w:rPr>
                      </w:pPr>
                      <w:r w:rsidRPr="001D0976">
                        <w:rPr>
                          <w:szCs w:val="21"/>
                        </w:rPr>
                        <w:t>⑵</w:t>
                      </w:r>
                      <w:r w:rsidRPr="001D0976">
                        <w:rPr>
                          <w:rFonts w:hint="eastAsia"/>
                          <w:szCs w:val="21"/>
                        </w:rPr>
                        <w:t>「知識・技能」に関する評価</w:t>
                      </w:r>
                    </w:p>
                    <w:p w14:paraId="6386C00B" w14:textId="30D3C245" w:rsidR="00EE2ABD" w:rsidRPr="00BD3564" w:rsidRDefault="00EE2ABD" w:rsidP="008157C0">
                      <w:pPr>
                        <w:adjustRightInd w:val="0"/>
                        <w:snapToGrid w:val="0"/>
                        <w:spacing w:line="416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310FC2F" wp14:editId="0CF22A52">
                <wp:simplePos x="0" y="0"/>
                <wp:positionH relativeFrom="page">
                  <wp:posOffset>4587875</wp:posOffset>
                </wp:positionH>
                <wp:positionV relativeFrom="page">
                  <wp:posOffset>3031309</wp:posOffset>
                </wp:positionV>
                <wp:extent cx="206828" cy="620486"/>
                <wp:effectExtent l="0" t="0" r="3175" b="825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28" cy="62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803E" w14:textId="080A97E2" w:rsidR="001D0976" w:rsidRPr="00914302" w:rsidRDefault="0087488E" w:rsidP="001D097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3174536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AC19A34" w14:textId="48DFA81C" w:rsidR="001D0976" w:rsidRPr="00914302" w:rsidRDefault="0087488E" w:rsidP="001D097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41488483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1D0976" w:rsidRPr="00914302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7271439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0010FB89" w14:textId="27ADA516" w:rsidR="001D0976" w:rsidRPr="00914302" w:rsidRDefault="001D0976" w:rsidP="001D0976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14302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FC2F" id="_x0000_s1030" type="#_x0000_t202" style="position:absolute;left:0;text-align:left;margin-left:361.25pt;margin-top:238.7pt;width:16.3pt;height:48.8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" filled="f" stroked="f">
                <v:textbox inset="0,0,0,0">
                  <w:txbxContent>
                    <w:p w14:paraId="4557803E" w14:textId="080A97E2" w:rsidR="001D0976" w:rsidRPr="00914302" w:rsidRDefault="0087488E" w:rsidP="001D097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993174536"/>
                          <w14:checkbox>
                            <w14:checked w14:val="0"/>
                            <w14:checkedState w14:val="2611" w14:font="メイリオ"/>
                            <w14:uncheckedState w14:val="2610" w14:font="メイリオ"/>
                          </w14:checkbox>
                        </w:sdtPr>
                        <w:sdtEndPr/>
                        <w:sdtContent>
                          <w:r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5AC19A34" w14:textId="48DFA81C" w:rsidR="001D0976" w:rsidRPr="00914302" w:rsidRDefault="0087488E" w:rsidP="001D097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541488483"/>
                          <w14:checkbox>
                            <w14:checked w14:val="0"/>
                            <w14:checkedState w14:val="2611" w14:font="メイリオ"/>
                            <w14:uncheckedState w14:val="2610" w14:font="メイリオ"/>
                          </w14:checkbox>
                        </w:sdtPr>
                        <w:sdtEndPr/>
                        <w:sdtContent>
                          <w:r w:rsidR="001D0976" w:rsidRPr="00914302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047271439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0010FB89" w14:textId="27ADA516" w:rsidR="001D0976" w:rsidRPr="00914302" w:rsidRDefault="001D0976" w:rsidP="001D0976">
                          <w:pPr>
                            <w:adjustRightInd w:val="0"/>
                            <w:snapToGrid w:val="0"/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14302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CBF9DC" wp14:editId="55C86DE6">
                <wp:simplePos x="0" y="0"/>
                <wp:positionH relativeFrom="column">
                  <wp:posOffset>560070</wp:posOffset>
                </wp:positionH>
                <wp:positionV relativeFrom="page">
                  <wp:posOffset>4544695</wp:posOffset>
                </wp:positionV>
                <wp:extent cx="5525135" cy="7823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73A" w14:textId="2D162D68" w:rsidR="001C30B7" w:rsidRPr="001D0976" w:rsidRDefault="001D0976" w:rsidP="00EE2ABD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szCs w:val="21"/>
                              </w:rPr>
                            </w:pPr>
                            <w:r w:rsidRPr="001D0976">
                              <w:rPr>
                                <w:rFonts w:hint="eastAsia"/>
                                <w:szCs w:val="21"/>
                              </w:rPr>
                              <w:t>⑴ 推薦する理由</w:t>
                            </w:r>
                          </w:p>
                          <w:p w14:paraId="3191C6E8" w14:textId="5E711A39" w:rsidR="001D0976" w:rsidRPr="001C30B7" w:rsidRDefault="001D0976" w:rsidP="00EE2ABD">
                            <w:pPr>
                              <w:adjustRightInd w:val="0"/>
                              <w:snapToGrid w:val="0"/>
                              <w:spacing w:line="4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F9DC" id="_x0000_s1031" type="#_x0000_t202" style="position:absolute;left:0;text-align:left;margin-left:44.1pt;margin-top:357.85pt;width:435.05pt;height:61.6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" filled="f" stroked="f">
                <v:textbox inset="0,0,0,0">
                  <w:txbxContent>
                    <w:p w14:paraId="7C9F873A" w14:textId="2D162D68" w:rsidR="001C30B7" w:rsidRPr="001D0976" w:rsidRDefault="001D0976" w:rsidP="00EE2ABD">
                      <w:pPr>
                        <w:adjustRightInd w:val="0"/>
                        <w:snapToGrid w:val="0"/>
                        <w:spacing w:line="420" w:lineRule="exact"/>
                        <w:rPr>
                          <w:szCs w:val="21"/>
                        </w:rPr>
                      </w:pPr>
                      <w:r w:rsidRPr="001D0976">
                        <w:rPr>
                          <w:rFonts w:hint="eastAsia"/>
                          <w:szCs w:val="21"/>
                        </w:rPr>
                        <w:t>⑴ 推薦する理由</w:t>
                      </w:r>
                    </w:p>
                    <w:p w14:paraId="3191C6E8" w14:textId="5E711A39" w:rsidR="001D0976" w:rsidRPr="001C30B7" w:rsidRDefault="001D0976" w:rsidP="00EE2ABD">
                      <w:pPr>
                        <w:adjustRightInd w:val="0"/>
                        <w:snapToGrid w:val="0"/>
                        <w:spacing w:line="42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80A25"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55D6D170" wp14:editId="01934654">
                <wp:simplePos x="0" y="0"/>
                <wp:positionH relativeFrom="column">
                  <wp:posOffset>756285</wp:posOffset>
                </wp:positionH>
                <wp:positionV relativeFrom="page">
                  <wp:posOffset>10229215</wp:posOffset>
                </wp:positionV>
                <wp:extent cx="5274000" cy="261000"/>
                <wp:effectExtent l="0" t="0" r="3175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000" cy="26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0C75" w14:textId="3FAD13D8" w:rsidR="00B80A25" w:rsidRPr="001C30B7" w:rsidRDefault="00B80A25" w:rsidP="00B80A25">
                            <w:pPr>
                              <w:adjustRightInd w:val="0"/>
                              <w:snapToGrid w:val="0"/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D170" id="_x0000_s1032" type="#_x0000_t202" style="position:absolute;left:0;text-align:left;margin-left:59.55pt;margin-top:805.45pt;width:415.3pt;height:20.55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" filled="f" stroked="f">
                <v:textbox inset="0,0,0,0">
                  <w:txbxContent>
                    <w:p w14:paraId="69100C75" w14:textId="3FAD13D8" w:rsidR="00B80A25" w:rsidRPr="001C30B7" w:rsidRDefault="00B80A25" w:rsidP="00B80A25">
                      <w:pPr>
                        <w:adjustRightInd w:val="0"/>
                        <w:snapToGrid w:val="0"/>
                        <w:spacing w:line="36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9DEAAD" wp14:editId="39D018CC">
                <wp:simplePos x="0" y="0"/>
                <wp:positionH relativeFrom="page">
                  <wp:posOffset>4806315</wp:posOffset>
                </wp:positionH>
                <wp:positionV relativeFrom="page">
                  <wp:posOffset>9822180</wp:posOffset>
                </wp:positionV>
                <wp:extent cx="431280" cy="172800"/>
                <wp:effectExtent l="0" t="0" r="6985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9050" w14:textId="0AE641F0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EAAD" id="_x0000_s1033" type="#_x0000_t202" style="position:absolute;left:0;text-align:left;margin-left:378.45pt;margin-top:773.4pt;width:33.95pt;height:13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" filled="f" stroked="f">
                <v:textbox inset="0,0,0,0">
                  <w:txbxContent>
                    <w:p w14:paraId="7B559050" w14:textId="0AE641F0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F2CA09" wp14:editId="7F541688">
                <wp:simplePos x="0" y="0"/>
                <wp:positionH relativeFrom="page">
                  <wp:posOffset>5652135</wp:posOffset>
                </wp:positionH>
                <wp:positionV relativeFrom="page">
                  <wp:posOffset>9822180</wp:posOffset>
                </wp:positionV>
                <wp:extent cx="341640" cy="172800"/>
                <wp:effectExtent l="0" t="0" r="127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4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06B4" w14:textId="17C59F05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CA09" id="_x0000_s1034" type="#_x0000_t202" style="position:absolute;left:0;text-align:left;margin-left:445.05pt;margin-top:773.4pt;width:26.9pt;height:13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" filled="f" stroked="f">
                <v:textbox inset="0,0,0,0">
                  <w:txbxContent>
                    <w:p w14:paraId="167406B4" w14:textId="17C59F05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87F7E2" wp14:editId="09D69100">
                <wp:simplePos x="0" y="0"/>
                <wp:positionH relativeFrom="page">
                  <wp:posOffset>5652770</wp:posOffset>
                </wp:positionH>
                <wp:positionV relativeFrom="page">
                  <wp:posOffset>9656445</wp:posOffset>
                </wp:positionV>
                <wp:extent cx="341640" cy="172800"/>
                <wp:effectExtent l="0" t="0" r="127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4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5DFA" w14:textId="3F6EC699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F7E2" id="_x0000_s1035" type="#_x0000_t202" style="position:absolute;left:0;text-align:left;margin-left:445.1pt;margin-top:760.35pt;width:26.9pt;height:13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" filled="f" stroked="f">
                <v:textbox inset="0,0,0,0">
                  <w:txbxContent>
                    <w:p w14:paraId="33965DFA" w14:textId="3F6EC699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52B1BA" wp14:editId="0DF1A1BD">
                <wp:simplePos x="0" y="0"/>
                <wp:positionH relativeFrom="page">
                  <wp:posOffset>4806950</wp:posOffset>
                </wp:positionH>
                <wp:positionV relativeFrom="page">
                  <wp:posOffset>9656445</wp:posOffset>
                </wp:positionV>
                <wp:extent cx="431280" cy="172800"/>
                <wp:effectExtent l="0" t="0" r="6985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2F72" w14:textId="4C664808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B1BA" id="_x0000_s1036" type="#_x0000_t202" style="position:absolute;left:0;text-align:left;margin-left:378.5pt;margin-top:760.35pt;width:33.95pt;height:13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" filled="f" stroked="f">
                <v:textbox inset="0,0,0,0">
                  <w:txbxContent>
                    <w:p w14:paraId="474A2F72" w14:textId="4C664808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3131BC" wp14:editId="022149EF">
                <wp:simplePos x="0" y="0"/>
                <wp:positionH relativeFrom="page">
                  <wp:posOffset>5652770</wp:posOffset>
                </wp:positionH>
                <wp:positionV relativeFrom="page">
                  <wp:posOffset>9487535</wp:posOffset>
                </wp:positionV>
                <wp:extent cx="341640" cy="172800"/>
                <wp:effectExtent l="0" t="0" r="127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4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22EF" w14:textId="3E7C3E4C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31BC" id="_x0000_s1037" type="#_x0000_t202" style="position:absolute;left:0;text-align:left;margin-left:445.1pt;margin-top:747.05pt;width:26.9pt;height:13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" filled="f" stroked="f">
                <v:textbox inset="0,0,0,0">
                  <w:txbxContent>
                    <w:p w14:paraId="4F2822EF" w14:textId="3E7C3E4C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1D6DE8" wp14:editId="63499850">
                <wp:simplePos x="0" y="0"/>
                <wp:positionH relativeFrom="page">
                  <wp:posOffset>4806950</wp:posOffset>
                </wp:positionH>
                <wp:positionV relativeFrom="page">
                  <wp:posOffset>9487535</wp:posOffset>
                </wp:positionV>
                <wp:extent cx="431280" cy="172800"/>
                <wp:effectExtent l="0" t="0" r="6985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3D9F" w14:textId="5078FBF2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6DE8" id="_x0000_s1038" type="#_x0000_t202" style="position:absolute;left:0;text-align:left;margin-left:378.5pt;margin-top:747.05pt;width:33.95pt;height:13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" filled="f" stroked="f">
                <v:textbox inset="0,0,0,0">
                  <w:txbxContent>
                    <w:p w14:paraId="02093D9F" w14:textId="5078FBF2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2A51" w:rsidRPr="00662A5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65EF8F" wp14:editId="2511E021">
                <wp:simplePos x="0" y="0"/>
                <wp:positionH relativeFrom="page">
                  <wp:posOffset>3376295</wp:posOffset>
                </wp:positionH>
                <wp:positionV relativeFrom="page">
                  <wp:posOffset>9822180</wp:posOffset>
                </wp:positionV>
                <wp:extent cx="379800" cy="172800"/>
                <wp:effectExtent l="0" t="0" r="127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123A" w14:textId="748DFD10" w:rsidR="00662A51" w:rsidRDefault="00662A51" w:rsidP="00662A51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EF8F" id="_x0000_s1039" type="#_x0000_t202" style="position:absolute;left:0;text-align:left;margin-left:265.85pt;margin-top:773.4pt;width:29.9pt;height:13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" filled="f" stroked="f">
                <v:textbox inset="0,0,0,0">
                  <w:txbxContent>
                    <w:p w14:paraId="34DD123A" w14:textId="748DFD10" w:rsidR="00662A51" w:rsidRDefault="00662A51" w:rsidP="00662A51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2A51" w:rsidRPr="00662A5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932DAA" wp14:editId="07856F77">
                <wp:simplePos x="0" y="0"/>
                <wp:positionH relativeFrom="page">
                  <wp:posOffset>2493463</wp:posOffset>
                </wp:positionH>
                <wp:positionV relativeFrom="page">
                  <wp:posOffset>9822180</wp:posOffset>
                </wp:positionV>
                <wp:extent cx="485280" cy="172800"/>
                <wp:effectExtent l="0" t="0" r="1016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75C7" w14:textId="06323DC9" w:rsidR="00662A51" w:rsidRDefault="00662A51" w:rsidP="00662A51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2DAA" id="_x0000_s1040" type="#_x0000_t202" style="position:absolute;left:0;text-align:left;margin-left:196.35pt;margin-top:773.4pt;width:38.2pt;height:1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" filled="f" stroked="f">
                <v:textbox inset="0,0,0,0">
                  <w:txbxContent>
                    <w:p w14:paraId="2AA775C7" w14:textId="06323DC9" w:rsidR="00662A51" w:rsidRDefault="00662A51" w:rsidP="00662A51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99" w:rsidRPr="00AB689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32D751" wp14:editId="5B898D04">
                <wp:simplePos x="0" y="0"/>
                <wp:positionH relativeFrom="page">
                  <wp:posOffset>2494280</wp:posOffset>
                </wp:positionH>
                <wp:positionV relativeFrom="page">
                  <wp:posOffset>9656445</wp:posOffset>
                </wp:positionV>
                <wp:extent cx="485280" cy="172800"/>
                <wp:effectExtent l="0" t="0" r="1016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729A" w14:textId="4FE2C185" w:rsidR="00AB6899" w:rsidRDefault="00AB6899" w:rsidP="00AB6899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D751" id="_x0000_s1041" type="#_x0000_t202" style="position:absolute;left:0;text-align:left;margin-left:196.4pt;margin-top:760.35pt;width:38.2pt;height:13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" filled="f" stroked="f">
                <v:textbox inset="0,0,0,0">
                  <w:txbxContent>
                    <w:p w14:paraId="08C2729A" w14:textId="4FE2C185" w:rsidR="00AB6899" w:rsidRDefault="00AB6899" w:rsidP="00AB6899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99" w:rsidRPr="00AB689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73307E" wp14:editId="46F3B19D">
                <wp:simplePos x="0" y="0"/>
                <wp:positionH relativeFrom="page">
                  <wp:posOffset>3377829</wp:posOffset>
                </wp:positionH>
                <wp:positionV relativeFrom="page">
                  <wp:posOffset>9656445</wp:posOffset>
                </wp:positionV>
                <wp:extent cx="379800" cy="172800"/>
                <wp:effectExtent l="0" t="0" r="127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FC94" w14:textId="4926E78E" w:rsidR="00AB6899" w:rsidRDefault="00AB6899" w:rsidP="00AB6899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307E" id="_x0000_s1042" type="#_x0000_t202" style="position:absolute;left:0;text-align:left;margin-left:265.95pt;margin-top:760.35pt;width:29.9pt;height:13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" filled="f" stroked="f">
                <v:textbox inset="0,0,0,0">
                  <w:txbxContent>
                    <w:p w14:paraId="44FCFC94" w14:textId="4926E78E" w:rsidR="00AB6899" w:rsidRDefault="00AB6899" w:rsidP="00AB6899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9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AEB3EF" wp14:editId="204F5D7E">
                <wp:simplePos x="0" y="0"/>
                <wp:positionH relativeFrom="page">
                  <wp:posOffset>3376943</wp:posOffset>
                </wp:positionH>
                <wp:positionV relativeFrom="page">
                  <wp:posOffset>9488032</wp:posOffset>
                </wp:positionV>
                <wp:extent cx="379800" cy="172800"/>
                <wp:effectExtent l="0" t="0" r="127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7789" w14:textId="7E95B236" w:rsidR="00AB6899" w:rsidRDefault="00AB6899" w:rsidP="00AB6899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B3EF" id="_x0000_s1043" type="#_x0000_t202" style="position:absolute;left:0;text-align:left;margin-left:265.9pt;margin-top:747.1pt;width:29.9pt;height:13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" filled="f" stroked="f">
                <v:textbox inset="0,0,0,0">
                  <w:txbxContent>
                    <w:p w14:paraId="5D387789" w14:textId="7E95B236" w:rsidR="00AB6899" w:rsidRDefault="00AB6899" w:rsidP="00AB6899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9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B13D8E" wp14:editId="404F9612">
                <wp:simplePos x="0" y="0"/>
                <wp:positionH relativeFrom="page">
                  <wp:posOffset>2494229</wp:posOffset>
                </wp:positionH>
                <wp:positionV relativeFrom="page">
                  <wp:posOffset>9487535</wp:posOffset>
                </wp:positionV>
                <wp:extent cx="485280" cy="172800"/>
                <wp:effectExtent l="0" t="0" r="1016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68C4" w14:textId="1D55C5E5" w:rsidR="00AB6899" w:rsidRDefault="00AB6899" w:rsidP="00AB6899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3D8E" id="_x0000_s1044" type="#_x0000_t202" style="position:absolute;left:0;text-align:left;margin-left:196.4pt;margin-top:747.05pt;width:38.2pt;height:13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" filled="f" stroked="f">
                <v:textbox inset="0,0,0,0">
                  <w:txbxContent>
                    <w:p w14:paraId="15B468C4" w14:textId="1D55C5E5" w:rsidR="00AB6899" w:rsidRDefault="00AB6899" w:rsidP="00AB6899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2ABD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65B8ED" wp14:editId="1F2803B1">
                <wp:simplePos x="0" y="0"/>
                <wp:positionH relativeFrom="column">
                  <wp:posOffset>2070100</wp:posOffset>
                </wp:positionH>
                <wp:positionV relativeFrom="page">
                  <wp:posOffset>3564723</wp:posOffset>
                </wp:positionV>
                <wp:extent cx="3024000" cy="576000"/>
                <wp:effectExtent l="0" t="0" r="508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9AD4" w14:textId="28515F29" w:rsidR="009F4799" w:rsidRPr="001C30B7" w:rsidRDefault="009F4799" w:rsidP="001C30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8ED" id="_x0000_s1045" type="#_x0000_t202" style="position:absolute;left:0;text-align:left;margin-left:163pt;margin-top:280.7pt;width:238.1pt;height:45.3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" filled="f" stroked="f">
                <v:textbox inset="0,0,0,0">
                  <w:txbxContent>
                    <w:p w14:paraId="5E269AD4" w14:textId="28515F29" w:rsidR="009F4799" w:rsidRPr="001C30B7" w:rsidRDefault="009F4799" w:rsidP="001C30B7">
                      <w:pPr>
                        <w:adjustRightInd w:val="0"/>
                        <w:snapToGrid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2ABD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963146" wp14:editId="51FA3211">
                <wp:simplePos x="0" y="0"/>
                <wp:positionH relativeFrom="page">
                  <wp:posOffset>3888740</wp:posOffset>
                </wp:positionH>
                <wp:positionV relativeFrom="page">
                  <wp:posOffset>2174875</wp:posOffset>
                </wp:positionV>
                <wp:extent cx="1872000" cy="197640"/>
                <wp:effectExtent l="0" t="0" r="13970" b="120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93F0" w14:textId="77777777" w:rsidR="0019587F" w:rsidRPr="0019587F" w:rsidRDefault="0019587F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3146" id="_x0000_s1046" type="#_x0000_t202" style="position:absolute;left:0;text-align:left;margin-left:306.2pt;margin-top:171.25pt;width:147.4pt;height:15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" filled="f" stroked="f">
                <v:textbox inset="0,0,0,0">
                  <w:txbxContent>
                    <w:p w14:paraId="43DC93F0" w14:textId="77777777" w:rsidR="0019587F" w:rsidRPr="0019587F" w:rsidRDefault="0019587F" w:rsidP="001C30B7">
                      <w:pPr>
                        <w:adjustRightInd w:val="0"/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2ABD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B9B9F" wp14:editId="3136659F">
                <wp:simplePos x="0" y="0"/>
                <wp:positionH relativeFrom="page">
                  <wp:posOffset>2160270</wp:posOffset>
                </wp:positionH>
                <wp:positionV relativeFrom="page">
                  <wp:posOffset>1926590</wp:posOffset>
                </wp:positionV>
                <wp:extent cx="1493640" cy="197640"/>
                <wp:effectExtent l="0" t="0" r="11430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7A4A" w14:textId="6EE16D00" w:rsidR="00A97B60" w:rsidRDefault="00A97B60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9B9F" id="_x0000_s1047" type="#_x0000_t202" style="position:absolute;left:0;text-align:left;margin-left:170.1pt;margin-top:151.7pt;width:117.6pt;height:15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" filled="f" stroked="f">
                <v:textbox inset="0,0,0,0">
                  <w:txbxContent>
                    <w:p w14:paraId="52797A4A" w14:textId="6EE16D00" w:rsidR="00A97B60" w:rsidRDefault="00A97B60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2ABD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827E87" wp14:editId="7DA15492">
                <wp:simplePos x="0" y="0"/>
                <wp:positionH relativeFrom="page">
                  <wp:posOffset>3816350</wp:posOffset>
                </wp:positionH>
                <wp:positionV relativeFrom="page">
                  <wp:posOffset>1926590</wp:posOffset>
                </wp:positionV>
                <wp:extent cx="1421640" cy="197640"/>
                <wp:effectExtent l="0" t="0" r="7620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431" w14:textId="591F7ED4" w:rsidR="001F12E5" w:rsidRDefault="001F12E5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7E87" id="_x0000_s1048" type="#_x0000_t202" style="position:absolute;left:0;text-align:left;margin-left:300.5pt;margin-top:151.7pt;width:111.95pt;height:1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" filled="f" stroked="f">
                <v:textbox inset="0,0,0,0">
                  <w:txbxContent>
                    <w:p w14:paraId="5A012431" w14:textId="591F7ED4" w:rsidR="001F12E5" w:rsidRDefault="001F12E5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0DA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28897A" wp14:editId="4D0120C3">
                <wp:simplePos x="0" y="0"/>
                <wp:positionH relativeFrom="page">
                  <wp:posOffset>5382895</wp:posOffset>
                </wp:positionH>
                <wp:positionV relativeFrom="page">
                  <wp:posOffset>1296035</wp:posOffset>
                </wp:positionV>
                <wp:extent cx="296640" cy="431280"/>
                <wp:effectExtent l="0" t="0" r="825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7CE1" w14:textId="20B85A72" w:rsidR="00A75333" w:rsidRPr="00A75333" w:rsidRDefault="00A75333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897A" id="_x0000_s1049" type="#_x0000_t202" style="position:absolute;left:0;text-align:left;margin-left:423.85pt;margin-top:102.05pt;width:23.35pt;height:33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" filled="f" stroked="f">
                <v:textbox inset="0,0,0,0">
                  <w:txbxContent>
                    <w:p w14:paraId="61D57CE1" w14:textId="20B85A72" w:rsidR="00A75333" w:rsidRPr="00A75333" w:rsidRDefault="00A75333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0DAB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4DCC26" wp14:editId="3F52ADE2">
                <wp:simplePos x="0" y="0"/>
                <wp:positionH relativeFrom="page">
                  <wp:posOffset>5832475</wp:posOffset>
                </wp:positionH>
                <wp:positionV relativeFrom="page">
                  <wp:posOffset>1296035</wp:posOffset>
                </wp:positionV>
                <wp:extent cx="296640" cy="431280"/>
                <wp:effectExtent l="0" t="0" r="8255" b="69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1593" w14:textId="5296665A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CC26" id="_x0000_s1050" type="#_x0000_t202" style="position:absolute;left:0;text-align:left;margin-left:459.25pt;margin-top:102.05pt;width:23.35pt;height:3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" filled="f" stroked="f">
                <v:textbox inset="0,0,0,0">
                  <w:txbxContent>
                    <w:p w14:paraId="79631593" w14:textId="5296665A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0DAB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2F33F9" wp14:editId="24B56CC0">
                <wp:simplePos x="0" y="0"/>
                <wp:positionH relativeFrom="page">
                  <wp:posOffset>6264910</wp:posOffset>
                </wp:positionH>
                <wp:positionV relativeFrom="page">
                  <wp:posOffset>1296035</wp:posOffset>
                </wp:positionV>
                <wp:extent cx="296640" cy="431280"/>
                <wp:effectExtent l="0" t="0" r="825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248B" w14:textId="5B727F9C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33F9" id="_x0000_s1051" type="#_x0000_t202" style="position:absolute;left:0;text-align:left;margin-left:493.3pt;margin-top:102.05pt;width:23.35pt;height:33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" filled="f" stroked="f">
                <v:textbox inset="0,0,0,0">
                  <w:txbxContent>
                    <w:p w14:paraId="05B4248B" w14:textId="5B727F9C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7042B" w:rsidSect="00CC0DAB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11FE1" w14:textId="77777777" w:rsidR="00DE7124" w:rsidRDefault="00DE7124" w:rsidP="00220642">
      <w:r>
        <w:separator/>
      </w:r>
    </w:p>
  </w:endnote>
  <w:endnote w:type="continuationSeparator" w:id="0">
    <w:p w14:paraId="2D82D4E2" w14:textId="77777777" w:rsidR="00DE7124" w:rsidRDefault="00DE7124" w:rsidP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7A8A" w14:textId="1ECD6984" w:rsidR="00914302" w:rsidRDefault="009143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942BF" wp14:editId="177F2187">
              <wp:simplePos x="0" y="0"/>
              <wp:positionH relativeFrom="column">
                <wp:posOffset>320040</wp:posOffset>
              </wp:positionH>
              <wp:positionV relativeFrom="paragraph">
                <wp:posOffset>-1843405</wp:posOffset>
              </wp:positionV>
              <wp:extent cx="4784090" cy="179070"/>
              <wp:effectExtent l="0" t="0" r="0" b="0"/>
              <wp:wrapNone/>
              <wp:docPr id="31" name="正方形/長方形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4090" cy="179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019E39" id="正方形/長方形 31" o:spid="_x0000_s1026" style="position:absolute;left:0;text-align:left;margin-left:25.2pt;margin-top:-145.15pt;width:376.7pt;height:14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56F0B" wp14:editId="2800F34F">
              <wp:simplePos x="0" y="0"/>
              <wp:positionH relativeFrom="column">
                <wp:posOffset>417195</wp:posOffset>
              </wp:positionH>
              <wp:positionV relativeFrom="paragraph">
                <wp:posOffset>-2920365</wp:posOffset>
              </wp:positionV>
              <wp:extent cx="4522470" cy="179070"/>
              <wp:effectExtent l="0" t="0" r="0" b="0"/>
              <wp:wrapNone/>
              <wp:docPr id="30" name="正方形/長方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2470" cy="179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415DF9" id="正方形/長方形 30" o:spid="_x0000_s1026" style="position:absolute;left:0;text-align:left;margin-left:32.85pt;margin-top:-229.95pt;width:356.1pt;height:14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E890D" wp14:editId="7C61E4F4">
              <wp:simplePos x="0" y="0"/>
              <wp:positionH relativeFrom="column">
                <wp:posOffset>432435</wp:posOffset>
              </wp:positionH>
              <wp:positionV relativeFrom="paragraph">
                <wp:posOffset>-3995420</wp:posOffset>
              </wp:positionV>
              <wp:extent cx="3291840" cy="198120"/>
              <wp:effectExtent l="0" t="0" r="3810" b="0"/>
              <wp:wrapNone/>
              <wp:docPr id="192" name="正方形/長方形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198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31CA2" id="正方形/長方形 192" o:spid="_x0000_s1026" style="position:absolute;left:0;text-align:left;margin-left:34.05pt;margin-top:-314.6pt;width:259.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83F36C" wp14:editId="2F18DBBA">
              <wp:simplePos x="0" y="0"/>
              <wp:positionH relativeFrom="column">
                <wp:posOffset>469265</wp:posOffset>
              </wp:positionH>
              <wp:positionV relativeFrom="page">
                <wp:posOffset>5420995</wp:posOffset>
              </wp:positionV>
              <wp:extent cx="2242185" cy="179070"/>
              <wp:effectExtent l="0" t="0" r="5715" b="0"/>
              <wp:wrapNone/>
              <wp:docPr id="29" name="正方形/長方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2185" cy="179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25CABB" id="正方形/長方形 29" o:spid="_x0000_s1026" style="position:absolute;left:0;text-align:left;margin-left:36.95pt;margin-top:426.85pt;width:176.55pt;height:1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" fillcolor="white [3212]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19FBA" w14:textId="77777777" w:rsidR="00DE7124" w:rsidRDefault="00DE7124" w:rsidP="00220642">
      <w:r>
        <w:separator/>
      </w:r>
    </w:p>
  </w:footnote>
  <w:footnote w:type="continuationSeparator" w:id="0">
    <w:p w14:paraId="1115FC55" w14:textId="77777777" w:rsidR="00DE7124" w:rsidRDefault="00DE7124" w:rsidP="0022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E837" w14:textId="349506F6" w:rsidR="00220642" w:rsidRPr="00FA5384" w:rsidRDefault="009143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8E1AF" wp14:editId="2AFF6744">
              <wp:simplePos x="0" y="0"/>
              <wp:positionH relativeFrom="column">
                <wp:posOffset>4130040</wp:posOffset>
              </wp:positionH>
              <wp:positionV relativeFrom="page">
                <wp:posOffset>3078480</wp:posOffset>
              </wp:positionV>
              <wp:extent cx="236220" cy="548640"/>
              <wp:effectExtent l="0" t="0" r="0" b="3810"/>
              <wp:wrapNone/>
              <wp:docPr id="193" name="正方形/長方形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" cy="548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A3E4D" id="正方形/長方形 193" o:spid="_x0000_s1026" style="position:absolute;left:0;text-align:left;margin-left:325.2pt;margin-top:242.4pt;width:18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" fillcolor="white [3212]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7A8289" wp14:editId="62DCA62A">
              <wp:simplePos x="0" y="0"/>
              <wp:positionH relativeFrom="column">
                <wp:posOffset>427990</wp:posOffset>
              </wp:positionH>
              <wp:positionV relativeFrom="page">
                <wp:posOffset>4617720</wp:posOffset>
              </wp:positionV>
              <wp:extent cx="1594485" cy="179070"/>
              <wp:effectExtent l="0" t="0" r="5715" b="0"/>
              <wp:wrapNone/>
              <wp:docPr id="28" name="正方形/長方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4485" cy="179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067AAC" id="正方形/長方形 28" o:spid="_x0000_s1026" style="position:absolute;left:0;text-align:left;margin-left:33.7pt;margin-top:363.6pt;width:125.55pt;height: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" fillcolor="white [3212]" stroked="f" strokeweight="1pt">
              <w10:wrap anchory="page"/>
            </v:rect>
          </w:pict>
        </mc:Fallback>
      </mc:AlternateContent>
    </w:r>
    <w:r w:rsidR="00CC0DAB">
      <w:rPr>
        <w:noProof/>
      </w:rPr>
      <w:drawing>
        <wp:anchor distT="0" distB="0" distL="114300" distR="114300" simplePos="0" relativeHeight="251658240" behindDoc="1" locked="0" layoutInCell="1" allowOverlap="1" wp14:anchorId="70DB5B98" wp14:editId="068E9E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69164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42"/>
    <w:rsid w:val="001233BF"/>
    <w:rsid w:val="0019587F"/>
    <w:rsid w:val="001A224C"/>
    <w:rsid w:val="001C30B7"/>
    <w:rsid w:val="001C44D6"/>
    <w:rsid w:val="001D0976"/>
    <w:rsid w:val="001F12E5"/>
    <w:rsid w:val="00220642"/>
    <w:rsid w:val="00271343"/>
    <w:rsid w:val="00291548"/>
    <w:rsid w:val="00296246"/>
    <w:rsid w:val="0033524C"/>
    <w:rsid w:val="004001D9"/>
    <w:rsid w:val="004500AD"/>
    <w:rsid w:val="00662A51"/>
    <w:rsid w:val="00735219"/>
    <w:rsid w:val="007C3232"/>
    <w:rsid w:val="008157C0"/>
    <w:rsid w:val="00825F50"/>
    <w:rsid w:val="00844E07"/>
    <w:rsid w:val="0087488E"/>
    <w:rsid w:val="00906DC7"/>
    <w:rsid w:val="00914302"/>
    <w:rsid w:val="009F4799"/>
    <w:rsid w:val="00A07DDD"/>
    <w:rsid w:val="00A6436E"/>
    <w:rsid w:val="00A75333"/>
    <w:rsid w:val="00A97B60"/>
    <w:rsid w:val="00AA07A6"/>
    <w:rsid w:val="00AB6899"/>
    <w:rsid w:val="00B632F7"/>
    <w:rsid w:val="00B65067"/>
    <w:rsid w:val="00B80A25"/>
    <w:rsid w:val="00BD3564"/>
    <w:rsid w:val="00BF5F5D"/>
    <w:rsid w:val="00CC0DAB"/>
    <w:rsid w:val="00D7042B"/>
    <w:rsid w:val="00DA08CE"/>
    <w:rsid w:val="00DE6A2B"/>
    <w:rsid w:val="00DE7124"/>
    <w:rsid w:val="00EE2ABD"/>
    <w:rsid w:val="00F032F4"/>
    <w:rsid w:val="00F20338"/>
    <w:rsid w:val="00F418D8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41E011"/>
  <w15:chartTrackingRefBased/>
  <w15:docId w15:val="{16F49DD9-BE67-4591-8B7B-F5926EB4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6F2-4EA8-4F72-81A0-886EB74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002</dc:creator>
  <cp:keywords/>
  <dc:description/>
  <cp:lastModifiedBy>sugo</cp:lastModifiedBy>
  <cp:revision>30</cp:revision>
  <cp:lastPrinted>2020-09-23T00:17:00Z</cp:lastPrinted>
  <dcterms:created xsi:type="dcterms:W3CDTF">2020-09-18T01:07:00Z</dcterms:created>
  <dcterms:modified xsi:type="dcterms:W3CDTF">2020-09-26T10:35:00Z</dcterms:modified>
</cp:coreProperties>
</file>